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558EF" w14:textId="77777777" w:rsidR="003048A0" w:rsidRDefault="003048A0" w:rsidP="003048A0">
      <w:pPr>
        <w:jc w:val="center"/>
        <w:rPr>
          <w:rFonts w:ascii="Arial" w:hAnsi="Arial" w:cs="Arial"/>
          <w:b/>
          <w:sz w:val="28"/>
          <w:szCs w:val="28"/>
        </w:rPr>
      </w:pPr>
    </w:p>
    <w:p w14:paraId="433182D2" w14:textId="77777777" w:rsidR="003048A0" w:rsidRPr="003048A0" w:rsidRDefault="003048A0" w:rsidP="003048A0">
      <w:pPr>
        <w:jc w:val="center"/>
        <w:rPr>
          <w:rFonts w:ascii="Arial" w:hAnsi="Arial" w:cs="Arial"/>
          <w:b/>
          <w:sz w:val="32"/>
          <w:szCs w:val="32"/>
        </w:rPr>
      </w:pPr>
      <w:r w:rsidRPr="003048A0">
        <w:rPr>
          <w:rFonts w:ascii="Arial" w:hAnsi="Arial" w:cs="Arial"/>
          <w:b/>
          <w:sz w:val="32"/>
          <w:szCs w:val="32"/>
        </w:rPr>
        <w:t>Čestné prohlášení dodavatele</w:t>
      </w:r>
    </w:p>
    <w:p w14:paraId="5D747C64" w14:textId="77777777" w:rsidR="003048A0" w:rsidRPr="003048A0" w:rsidRDefault="003048A0" w:rsidP="003048A0">
      <w:pPr>
        <w:jc w:val="center"/>
        <w:rPr>
          <w:rFonts w:ascii="Arial" w:hAnsi="Arial" w:cs="Arial"/>
          <w:b/>
          <w:sz w:val="20"/>
          <w:szCs w:val="20"/>
        </w:rPr>
      </w:pPr>
    </w:p>
    <w:p w14:paraId="58D4FAD1" w14:textId="77777777" w:rsidR="003048A0" w:rsidRPr="003048A0" w:rsidRDefault="003048A0" w:rsidP="003048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Cs/>
          <w:sz w:val="22"/>
          <w:szCs w:val="22"/>
        </w:rPr>
        <w:t xml:space="preserve">Já, níže podepsaný statutární /zplnomocněný/ zástupce dodavatele: </w:t>
      </w:r>
    </w:p>
    <w:p w14:paraId="7DA712BE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ázev společnosti:</w:t>
      </w:r>
    </w:p>
    <w:p w14:paraId="0D86F5AB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ídlo:</w:t>
      </w:r>
    </w:p>
    <w:p w14:paraId="0D8B514E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Č:</w:t>
      </w:r>
    </w:p>
    <w:p w14:paraId="34BAC8F2" w14:textId="77777777" w:rsidR="003048A0" w:rsidRPr="003048A0" w:rsidRDefault="003048A0" w:rsidP="003048A0">
      <w:pPr>
        <w:pStyle w:val="Zkladn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Cs/>
          <w:sz w:val="22"/>
          <w:szCs w:val="22"/>
        </w:rPr>
        <w:t>(dále jen dodavatel)</w:t>
      </w:r>
    </w:p>
    <w:p w14:paraId="7CBBBACF" w14:textId="77777777" w:rsidR="003048A0" w:rsidRDefault="003048A0" w:rsidP="003048A0">
      <w:pPr>
        <w:pStyle w:val="Zkladntext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48FAA1AB" w14:textId="77777777" w:rsidR="00BE7B47" w:rsidRPr="003048A0" w:rsidRDefault="00BE7B47" w:rsidP="003048A0">
      <w:pPr>
        <w:pStyle w:val="Zkladntext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5218EA5F" w14:textId="0F370925" w:rsidR="00BE7B47" w:rsidRPr="00BE7B47" w:rsidRDefault="003048A0" w:rsidP="00BE7B47">
      <w:pPr>
        <w:pStyle w:val="Zkladntext"/>
        <w:rPr>
          <w:rFonts w:ascii="Arial" w:hAnsi="Arial" w:cs="Arial"/>
          <w:bCs/>
          <w:sz w:val="22"/>
          <w:szCs w:val="22"/>
        </w:rPr>
      </w:pPr>
      <w:r w:rsidRPr="00BE7B47">
        <w:rPr>
          <w:rFonts w:ascii="Arial" w:hAnsi="Arial" w:cs="Arial"/>
          <w:iCs/>
          <w:sz w:val="22"/>
          <w:szCs w:val="22"/>
        </w:rPr>
        <w:t xml:space="preserve">čestně prohlašuji /-eme/, že jsem dodavatelem, který </w:t>
      </w:r>
      <w:r w:rsidRPr="00BE7B47">
        <w:rPr>
          <w:rFonts w:ascii="Arial" w:hAnsi="Arial" w:cs="Arial"/>
          <w:sz w:val="22"/>
          <w:szCs w:val="22"/>
        </w:rPr>
        <w:t>stále splňuje požadavky zadavatele na prokázání</w:t>
      </w:r>
      <w:r w:rsidR="00526B83">
        <w:rPr>
          <w:rFonts w:ascii="Arial" w:hAnsi="Arial" w:cs="Arial"/>
          <w:sz w:val="22"/>
          <w:szCs w:val="22"/>
        </w:rPr>
        <w:t xml:space="preserve"> základní a profesní </w:t>
      </w:r>
      <w:r w:rsidRPr="00BE7B47">
        <w:rPr>
          <w:rFonts w:ascii="Arial" w:hAnsi="Arial" w:cs="Arial"/>
          <w:sz w:val="22"/>
          <w:szCs w:val="22"/>
        </w:rPr>
        <w:t xml:space="preserve">způsobilosti dle bodu 9. Zadávací dokumentace pro zavedení DNS z roku 2022 </w:t>
      </w:r>
      <w:r w:rsidRPr="00BE7B47">
        <w:rPr>
          <w:rFonts w:ascii="Arial" w:hAnsi="Arial" w:cs="Arial"/>
          <w:b/>
          <w:bCs/>
          <w:sz w:val="22"/>
          <w:szCs w:val="22"/>
        </w:rPr>
        <w:t>„</w:t>
      </w:r>
      <w:r w:rsidRPr="00BE7B47">
        <w:rPr>
          <w:rFonts w:ascii="Arial" w:hAnsi="Arial" w:cs="Arial"/>
          <w:b/>
          <w:bCs/>
          <w:color w:val="000000"/>
          <w:sz w:val="22"/>
          <w:szCs w:val="22"/>
        </w:rPr>
        <w:t xml:space="preserve">DNS – </w:t>
      </w:r>
      <w:r w:rsidRPr="00BE7B47">
        <w:rPr>
          <w:rFonts w:ascii="Arial" w:hAnsi="Arial" w:cs="Arial"/>
          <w:b/>
          <w:bCs/>
          <w:sz w:val="22"/>
          <w:szCs w:val="22"/>
        </w:rPr>
        <w:t>dodávky pytlů, tašek a sáčků II.“</w:t>
      </w:r>
      <w:r w:rsidRPr="00BE7B47">
        <w:rPr>
          <w:rFonts w:ascii="Arial" w:hAnsi="Arial" w:cs="Arial"/>
          <w:b/>
          <w:sz w:val="22"/>
          <w:szCs w:val="22"/>
        </w:rPr>
        <w:t xml:space="preserve"> </w:t>
      </w:r>
      <w:r w:rsidR="00BE7B47" w:rsidRPr="00BE7B47">
        <w:rPr>
          <w:rFonts w:ascii="Arial" w:hAnsi="Arial" w:cs="Arial"/>
          <w:bCs/>
          <w:sz w:val="22"/>
          <w:szCs w:val="22"/>
        </w:rPr>
        <w:t>do kterého jsme byli na základě naši žádosti o účast zařazeni.</w:t>
      </w:r>
    </w:p>
    <w:p w14:paraId="20E422C5" w14:textId="77777777" w:rsidR="00BE7B47" w:rsidRPr="00BE7B47" w:rsidRDefault="00BE7B47" w:rsidP="00BE7B47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C479C57" w14:textId="77777777" w:rsidR="00BE7B47" w:rsidRPr="00BE7B47" w:rsidRDefault="00BE7B47" w:rsidP="00BE7B47">
      <w:pPr>
        <w:pStyle w:val="Zkladntext"/>
        <w:rPr>
          <w:rFonts w:ascii="Arial" w:hAnsi="Arial" w:cs="Arial"/>
          <w:sz w:val="22"/>
          <w:szCs w:val="22"/>
        </w:rPr>
      </w:pPr>
    </w:p>
    <w:p w14:paraId="4245918B" w14:textId="77777777" w:rsidR="00BE7B47" w:rsidRDefault="00BE7B47" w:rsidP="00BE7B47">
      <w:pPr>
        <w:pStyle w:val="Zkladntext"/>
        <w:rPr>
          <w:rFonts w:ascii="Arial" w:hAnsi="Arial" w:cs="Arial"/>
          <w:sz w:val="22"/>
          <w:szCs w:val="22"/>
        </w:rPr>
      </w:pPr>
    </w:p>
    <w:p w14:paraId="01ED5678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091AEC53" w14:textId="77777777" w:rsidR="0049579C" w:rsidRPr="008C1456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  <w:highlight w:val="yellow"/>
        </w:rPr>
      </w:pPr>
    </w:p>
    <w:p w14:paraId="68E8DE81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48ACEE18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2D36E736" w14:textId="77777777" w:rsidR="0049579C" w:rsidRPr="007C71DB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  <w:r w:rsidRPr="007C71DB">
        <w:rPr>
          <w:rFonts w:cs="Arial"/>
          <w:sz w:val="20"/>
        </w:rPr>
        <w:tab/>
        <w:t xml:space="preserve"> </w:t>
      </w:r>
    </w:p>
    <w:p w14:paraId="2E50C9F3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C60461E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446EDABE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BCA8FF3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550150D1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2E863F5D" w14:textId="77777777" w:rsidR="0049579C" w:rsidRPr="007C71DB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F3999AA" w14:textId="77777777" w:rsidR="00DF32C3" w:rsidRDefault="00DF32C3"/>
    <w:p w14:paraId="0FC90885" w14:textId="77777777" w:rsidR="00C86D0B" w:rsidRDefault="00C86D0B" w:rsidP="00C86D0B">
      <w:pPr>
        <w:ind w:left="4956" w:firstLine="708"/>
        <w:rPr>
          <w:rFonts w:ascii="Tahoma" w:hAnsi="Tahoma" w:cs="Tahoma"/>
          <w:sz w:val="20"/>
          <w:szCs w:val="20"/>
        </w:rPr>
      </w:pPr>
    </w:p>
    <w:p w14:paraId="2E58903D" w14:textId="77777777" w:rsidR="00BE3030" w:rsidRDefault="00BE3030" w:rsidP="00B854B0">
      <w:pPr>
        <w:ind w:left="4956" w:firstLine="708"/>
        <w:rPr>
          <w:rFonts w:ascii="Tahoma" w:hAnsi="Tahoma" w:cs="Tahoma"/>
          <w:sz w:val="20"/>
          <w:szCs w:val="20"/>
        </w:rPr>
      </w:pPr>
    </w:p>
    <w:sectPr w:rsidR="00BE3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97957" w14:textId="77777777" w:rsidR="002C1CAF" w:rsidRDefault="002C1CAF">
      <w:r>
        <w:separator/>
      </w:r>
    </w:p>
  </w:endnote>
  <w:endnote w:type="continuationSeparator" w:id="0">
    <w:p w14:paraId="21BFC17D" w14:textId="77777777" w:rsidR="002C1CAF" w:rsidRDefault="002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E7AC" w14:textId="77777777" w:rsidR="006D3A43" w:rsidRDefault="006D3A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8ABB7" w14:textId="77777777" w:rsidR="00024484" w:rsidRPr="00DD64E1" w:rsidRDefault="00024484" w:rsidP="0063788F">
    <w:pPr>
      <w:spacing w:before="240"/>
      <w:jc w:val="both"/>
      <w:rPr>
        <w:rFonts w:ascii="Tahoma" w:hAnsi="Tahoma" w:cs="Tahoma"/>
        <w:sz w:val="22"/>
        <w:szCs w:val="22"/>
      </w:rPr>
    </w:pPr>
  </w:p>
  <w:p w14:paraId="6D4058A7" w14:textId="77777777" w:rsidR="00024484" w:rsidRDefault="000244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31AC4" w14:textId="77777777" w:rsidR="006D3A43" w:rsidRDefault="006D3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D8564" w14:textId="77777777" w:rsidR="002C1CAF" w:rsidRDefault="002C1CAF">
      <w:r>
        <w:separator/>
      </w:r>
    </w:p>
  </w:footnote>
  <w:footnote w:type="continuationSeparator" w:id="0">
    <w:p w14:paraId="47499484" w14:textId="77777777" w:rsidR="002C1CAF" w:rsidRDefault="002C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091EF" w14:textId="77777777" w:rsidR="006D3A43" w:rsidRDefault="006D3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766A1" w14:textId="77777777" w:rsidR="00C22350" w:rsidRDefault="00C22350">
    <w:pPr>
      <w:pStyle w:val="Zhlav"/>
      <w:rPr>
        <w:rFonts w:ascii="Tahoma" w:hAnsi="Tahoma" w:cs="Tahoma"/>
        <w:sz w:val="20"/>
      </w:rPr>
    </w:pPr>
  </w:p>
  <w:p w14:paraId="1F78EFFA" w14:textId="77777777" w:rsidR="00C22350" w:rsidRDefault="00C22350">
    <w:pPr>
      <w:pStyle w:val="Zhlav"/>
      <w:rPr>
        <w:rFonts w:ascii="Tahoma" w:hAnsi="Tahoma" w:cs="Tahoma"/>
        <w:sz w:val="20"/>
      </w:rPr>
    </w:pPr>
  </w:p>
  <w:p w14:paraId="7D9B1A38" w14:textId="61B84EFB" w:rsidR="00024484" w:rsidRPr="006A742D" w:rsidRDefault="00024484">
    <w:pPr>
      <w:pStyle w:val="Zhlav"/>
      <w:rPr>
        <w:rFonts w:ascii="Arial" w:hAnsi="Arial" w:cs="Arial"/>
        <w:sz w:val="20"/>
      </w:rPr>
    </w:pPr>
    <w:r w:rsidRPr="006A742D">
      <w:rPr>
        <w:rFonts w:ascii="Arial" w:hAnsi="Arial" w:cs="Arial"/>
        <w:sz w:val="20"/>
      </w:rPr>
      <w:t xml:space="preserve">Příloha č. </w:t>
    </w:r>
    <w:r w:rsidR="006D3A43">
      <w:rPr>
        <w:rFonts w:ascii="Arial" w:hAnsi="Arial" w:cs="Arial"/>
        <w:sz w:val="20"/>
      </w:rPr>
      <w:t>3</w:t>
    </w:r>
    <w:r w:rsidRPr="006A742D">
      <w:rPr>
        <w:rFonts w:ascii="Arial" w:hAnsi="Arial" w:cs="Arial"/>
        <w:sz w:val="20"/>
      </w:rPr>
      <w:t xml:space="preserve"> </w:t>
    </w:r>
    <w:r w:rsidR="003048A0">
      <w:rPr>
        <w:rFonts w:ascii="Arial" w:hAnsi="Arial" w:cs="Arial"/>
        <w:sz w:val="20"/>
      </w:rPr>
      <w:t>– 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762A" w14:textId="77777777" w:rsidR="006D3A43" w:rsidRDefault="006D3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A7E"/>
    <w:multiLevelType w:val="hybridMultilevel"/>
    <w:tmpl w:val="A31CE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59"/>
    <w:multiLevelType w:val="hybridMultilevel"/>
    <w:tmpl w:val="5F22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283"/>
    <w:multiLevelType w:val="hybridMultilevel"/>
    <w:tmpl w:val="87E84822"/>
    <w:lvl w:ilvl="0" w:tplc="04050017">
      <w:start w:val="1"/>
      <w:numFmt w:val="lowerLetter"/>
      <w:lvlText w:val="%1)"/>
      <w:lvlJc w:val="left"/>
      <w:pPr>
        <w:ind w:left="78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48E82FE0"/>
    <w:multiLevelType w:val="hybridMultilevel"/>
    <w:tmpl w:val="C878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5180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1AF7"/>
    <w:multiLevelType w:val="hybridMultilevel"/>
    <w:tmpl w:val="7140FCF8"/>
    <w:lvl w:ilvl="0" w:tplc="4D30C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249506">
    <w:abstractNumId w:val="2"/>
  </w:num>
  <w:num w:numId="2" w16cid:durableId="264581213">
    <w:abstractNumId w:val="6"/>
  </w:num>
  <w:num w:numId="3" w16cid:durableId="759838164">
    <w:abstractNumId w:val="5"/>
  </w:num>
  <w:num w:numId="4" w16cid:durableId="1344630448">
    <w:abstractNumId w:val="8"/>
  </w:num>
  <w:num w:numId="5" w16cid:durableId="802886255">
    <w:abstractNumId w:val="4"/>
  </w:num>
  <w:num w:numId="6" w16cid:durableId="1581987898">
    <w:abstractNumId w:val="3"/>
  </w:num>
  <w:num w:numId="7" w16cid:durableId="1067416724">
    <w:abstractNumId w:val="1"/>
  </w:num>
  <w:num w:numId="8" w16cid:durableId="277299732">
    <w:abstractNumId w:val="0"/>
  </w:num>
  <w:num w:numId="9" w16cid:durableId="1251423866">
    <w:abstractNumId w:val="9"/>
  </w:num>
  <w:num w:numId="10" w16cid:durableId="44357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46D1"/>
    <w:rsid w:val="00024484"/>
    <w:rsid w:val="00025125"/>
    <w:rsid w:val="000354DC"/>
    <w:rsid w:val="00057DC5"/>
    <w:rsid w:val="0007136E"/>
    <w:rsid w:val="00071C7F"/>
    <w:rsid w:val="000723E7"/>
    <w:rsid w:val="00080302"/>
    <w:rsid w:val="00084050"/>
    <w:rsid w:val="000840D4"/>
    <w:rsid w:val="00096BA2"/>
    <w:rsid w:val="000A1A1B"/>
    <w:rsid w:val="000B05D4"/>
    <w:rsid w:val="000B1BB2"/>
    <w:rsid w:val="000B7C81"/>
    <w:rsid w:val="000D1CCB"/>
    <w:rsid w:val="000D74DB"/>
    <w:rsid w:val="000E02B3"/>
    <w:rsid w:val="000E2FE3"/>
    <w:rsid w:val="000F1323"/>
    <w:rsid w:val="001223ED"/>
    <w:rsid w:val="001234E3"/>
    <w:rsid w:val="00167812"/>
    <w:rsid w:val="00180D1C"/>
    <w:rsid w:val="00180D4E"/>
    <w:rsid w:val="0019490F"/>
    <w:rsid w:val="00195703"/>
    <w:rsid w:val="001A7B96"/>
    <w:rsid w:val="001B07EF"/>
    <w:rsid w:val="001D7757"/>
    <w:rsid w:val="00231390"/>
    <w:rsid w:val="0023622B"/>
    <w:rsid w:val="002364AE"/>
    <w:rsid w:val="00264A55"/>
    <w:rsid w:val="002915AC"/>
    <w:rsid w:val="002B1F96"/>
    <w:rsid w:val="002C1CAF"/>
    <w:rsid w:val="002D1D64"/>
    <w:rsid w:val="003048A0"/>
    <w:rsid w:val="003277FA"/>
    <w:rsid w:val="00341AF7"/>
    <w:rsid w:val="00381650"/>
    <w:rsid w:val="00396B8E"/>
    <w:rsid w:val="003A62ED"/>
    <w:rsid w:val="003C0861"/>
    <w:rsid w:val="003D3F17"/>
    <w:rsid w:val="003D6898"/>
    <w:rsid w:val="003E27CB"/>
    <w:rsid w:val="003E7246"/>
    <w:rsid w:val="003F2172"/>
    <w:rsid w:val="00402D94"/>
    <w:rsid w:val="00443BCB"/>
    <w:rsid w:val="00447B0E"/>
    <w:rsid w:val="00490460"/>
    <w:rsid w:val="0049579C"/>
    <w:rsid w:val="004B46F7"/>
    <w:rsid w:val="004C2ADE"/>
    <w:rsid w:val="004C35F1"/>
    <w:rsid w:val="004C369F"/>
    <w:rsid w:val="004F51B2"/>
    <w:rsid w:val="00503E40"/>
    <w:rsid w:val="0050533A"/>
    <w:rsid w:val="00526B83"/>
    <w:rsid w:val="0053342D"/>
    <w:rsid w:val="00533F73"/>
    <w:rsid w:val="00533FE7"/>
    <w:rsid w:val="00551D29"/>
    <w:rsid w:val="005753EC"/>
    <w:rsid w:val="00593A19"/>
    <w:rsid w:val="005B23CF"/>
    <w:rsid w:val="005C695C"/>
    <w:rsid w:val="005D674D"/>
    <w:rsid w:val="005D7E05"/>
    <w:rsid w:val="005F1A83"/>
    <w:rsid w:val="005F3A13"/>
    <w:rsid w:val="00601C7B"/>
    <w:rsid w:val="00610C10"/>
    <w:rsid w:val="00620B8D"/>
    <w:rsid w:val="0063788F"/>
    <w:rsid w:val="00640545"/>
    <w:rsid w:val="00650A93"/>
    <w:rsid w:val="00680B4C"/>
    <w:rsid w:val="00695550"/>
    <w:rsid w:val="006A742D"/>
    <w:rsid w:val="006B0EFC"/>
    <w:rsid w:val="006B5F54"/>
    <w:rsid w:val="006C6BD4"/>
    <w:rsid w:val="006D0D1D"/>
    <w:rsid w:val="006D3A43"/>
    <w:rsid w:val="006D5639"/>
    <w:rsid w:val="006D76B4"/>
    <w:rsid w:val="006D796C"/>
    <w:rsid w:val="006E2445"/>
    <w:rsid w:val="006E3343"/>
    <w:rsid w:val="0070191A"/>
    <w:rsid w:val="00707337"/>
    <w:rsid w:val="0071217A"/>
    <w:rsid w:val="00741265"/>
    <w:rsid w:val="00745C54"/>
    <w:rsid w:val="00753AB2"/>
    <w:rsid w:val="00757663"/>
    <w:rsid w:val="00774B26"/>
    <w:rsid w:val="00775A1A"/>
    <w:rsid w:val="00782BC7"/>
    <w:rsid w:val="00784F77"/>
    <w:rsid w:val="007A0F2E"/>
    <w:rsid w:val="007A60F3"/>
    <w:rsid w:val="007C6B9A"/>
    <w:rsid w:val="007D44DD"/>
    <w:rsid w:val="007E117D"/>
    <w:rsid w:val="007E4EDD"/>
    <w:rsid w:val="00810467"/>
    <w:rsid w:val="008158E3"/>
    <w:rsid w:val="00827476"/>
    <w:rsid w:val="00830A39"/>
    <w:rsid w:val="00834550"/>
    <w:rsid w:val="00844E8E"/>
    <w:rsid w:val="008534A7"/>
    <w:rsid w:val="0087687F"/>
    <w:rsid w:val="008817FA"/>
    <w:rsid w:val="00883AA0"/>
    <w:rsid w:val="0089063D"/>
    <w:rsid w:val="008910D0"/>
    <w:rsid w:val="00895991"/>
    <w:rsid w:val="008B07BF"/>
    <w:rsid w:val="008B6950"/>
    <w:rsid w:val="008C52F9"/>
    <w:rsid w:val="008D2951"/>
    <w:rsid w:val="008E7DC1"/>
    <w:rsid w:val="009154A9"/>
    <w:rsid w:val="0092157E"/>
    <w:rsid w:val="009377AB"/>
    <w:rsid w:val="00971555"/>
    <w:rsid w:val="00974FED"/>
    <w:rsid w:val="009B69E6"/>
    <w:rsid w:val="009C01BA"/>
    <w:rsid w:val="009C5370"/>
    <w:rsid w:val="009D268A"/>
    <w:rsid w:val="009D2C60"/>
    <w:rsid w:val="009D59C8"/>
    <w:rsid w:val="00A0454D"/>
    <w:rsid w:val="00A11754"/>
    <w:rsid w:val="00A25BDB"/>
    <w:rsid w:val="00A26661"/>
    <w:rsid w:val="00A37C37"/>
    <w:rsid w:val="00A44B94"/>
    <w:rsid w:val="00A475B4"/>
    <w:rsid w:val="00A54EC7"/>
    <w:rsid w:val="00A6649B"/>
    <w:rsid w:val="00A704BD"/>
    <w:rsid w:val="00A82A00"/>
    <w:rsid w:val="00A95142"/>
    <w:rsid w:val="00AB158C"/>
    <w:rsid w:val="00AB330C"/>
    <w:rsid w:val="00AD6DFC"/>
    <w:rsid w:val="00AF206F"/>
    <w:rsid w:val="00AF5107"/>
    <w:rsid w:val="00B337CE"/>
    <w:rsid w:val="00B34E36"/>
    <w:rsid w:val="00B659CC"/>
    <w:rsid w:val="00B665F1"/>
    <w:rsid w:val="00B83D3A"/>
    <w:rsid w:val="00B854B0"/>
    <w:rsid w:val="00B87B0C"/>
    <w:rsid w:val="00B92669"/>
    <w:rsid w:val="00BA0DBD"/>
    <w:rsid w:val="00BA1F43"/>
    <w:rsid w:val="00BB1877"/>
    <w:rsid w:val="00BD3361"/>
    <w:rsid w:val="00BD3678"/>
    <w:rsid w:val="00BD3C35"/>
    <w:rsid w:val="00BE26BF"/>
    <w:rsid w:val="00BE3030"/>
    <w:rsid w:val="00BE3B66"/>
    <w:rsid w:val="00BE7B47"/>
    <w:rsid w:val="00BF4B66"/>
    <w:rsid w:val="00BF7C68"/>
    <w:rsid w:val="00C02CE2"/>
    <w:rsid w:val="00C046F2"/>
    <w:rsid w:val="00C05AFF"/>
    <w:rsid w:val="00C22350"/>
    <w:rsid w:val="00C33914"/>
    <w:rsid w:val="00C41B3F"/>
    <w:rsid w:val="00C613F6"/>
    <w:rsid w:val="00C67483"/>
    <w:rsid w:val="00C70AB3"/>
    <w:rsid w:val="00C86D0B"/>
    <w:rsid w:val="00C94202"/>
    <w:rsid w:val="00CA3013"/>
    <w:rsid w:val="00CB42D4"/>
    <w:rsid w:val="00CC1392"/>
    <w:rsid w:val="00CD0FD1"/>
    <w:rsid w:val="00CE33E3"/>
    <w:rsid w:val="00D0434A"/>
    <w:rsid w:val="00D177BB"/>
    <w:rsid w:val="00D30D8D"/>
    <w:rsid w:val="00D335FF"/>
    <w:rsid w:val="00D40F34"/>
    <w:rsid w:val="00D46493"/>
    <w:rsid w:val="00D5493A"/>
    <w:rsid w:val="00D71304"/>
    <w:rsid w:val="00D77F80"/>
    <w:rsid w:val="00D86AE0"/>
    <w:rsid w:val="00DA6F21"/>
    <w:rsid w:val="00DB4A43"/>
    <w:rsid w:val="00DD08F9"/>
    <w:rsid w:val="00DD127E"/>
    <w:rsid w:val="00DD51CB"/>
    <w:rsid w:val="00DD71EB"/>
    <w:rsid w:val="00DD7EA0"/>
    <w:rsid w:val="00DE4B32"/>
    <w:rsid w:val="00DF32C3"/>
    <w:rsid w:val="00DF3BB5"/>
    <w:rsid w:val="00E248CF"/>
    <w:rsid w:val="00E40978"/>
    <w:rsid w:val="00E438B6"/>
    <w:rsid w:val="00E500F3"/>
    <w:rsid w:val="00E6102F"/>
    <w:rsid w:val="00E61EEE"/>
    <w:rsid w:val="00E62DFB"/>
    <w:rsid w:val="00E72BAF"/>
    <w:rsid w:val="00E747BC"/>
    <w:rsid w:val="00E914CB"/>
    <w:rsid w:val="00EB1F8C"/>
    <w:rsid w:val="00EB302A"/>
    <w:rsid w:val="00EB47AA"/>
    <w:rsid w:val="00EC3E82"/>
    <w:rsid w:val="00EC4A7A"/>
    <w:rsid w:val="00EC60D4"/>
    <w:rsid w:val="00EE0140"/>
    <w:rsid w:val="00EF0AE1"/>
    <w:rsid w:val="00F168CA"/>
    <w:rsid w:val="00F21947"/>
    <w:rsid w:val="00F4282C"/>
    <w:rsid w:val="00F43F00"/>
    <w:rsid w:val="00F4666B"/>
    <w:rsid w:val="00F51E5D"/>
    <w:rsid w:val="00F55B3C"/>
    <w:rsid w:val="00F60EB5"/>
    <w:rsid w:val="00F64779"/>
    <w:rsid w:val="00F715D4"/>
    <w:rsid w:val="00F91634"/>
    <w:rsid w:val="00F94C34"/>
    <w:rsid w:val="00F968C6"/>
    <w:rsid w:val="00FA33A0"/>
    <w:rsid w:val="00FD763E"/>
    <w:rsid w:val="00FE7707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3412C"/>
  <w15:chartTrackingRefBased/>
  <w15:docId w15:val="{DA9AC1B7-1423-42FB-B974-747C3209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DF32C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aliases w:val="subtitle2,Základní tZákladní text,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a">
    <w:basedOn w:val="Normln"/>
    <w:rsid w:val="0063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rsid w:val="00E248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8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248CF"/>
    <w:rPr>
      <w:b/>
      <w:bCs/>
    </w:rPr>
  </w:style>
  <w:style w:type="paragraph" w:styleId="Textbubliny">
    <w:name w:val="Balloon Text"/>
    <w:basedOn w:val="Normln"/>
    <w:semiHidden/>
    <w:rsid w:val="00E248CF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7C6B9A"/>
    <w:pPr>
      <w:suppressAutoHyphens/>
    </w:pPr>
    <w:rPr>
      <w:rFonts w:ascii="Arial" w:hAnsi="Arial"/>
      <w:sz w:val="28"/>
      <w:szCs w:val="20"/>
      <w:lang w:eastAsia="ar-SA"/>
    </w:rPr>
  </w:style>
  <w:style w:type="paragraph" w:customStyle="1" w:styleId="Tabellentext">
    <w:name w:val="Tabellentext"/>
    <w:basedOn w:val="Normln"/>
    <w:rsid w:val="006B0EFC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810467"/>
    <w:pPr>
      <w:ind w:left="708"/>
    </w:pPr>
  </w:style>
  <w:style w:type="character" w:customStyle="1" w:styleId="Nadpis9Char">
    <w:name w:val="Nadpis 9 Char"/>
    <w:link w:val="Nadpis9"/>
    <w:semiHidden/>
    <w:rsid w:val="00DF32C3"/>
    <w:rPr>
      <w:rFonts w:ascii="Calibri Light" w:eastAsia="Times New Roman" w:hAnsi="Calibri Light"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rsid w:val="00DF32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32C3"/>
  </w:style>
  <w:style w:type="character" w:styleId="Znakapoznpodarou">
    <w:name w:val="footnote reference"/>
    <w:unhideWhenUsed/>
    <w:rsid w:val="00DF32C3"/>
    <w:rPr>
      <w:vertAlign w:val="superscript"/>
    </w:rPr>
  </w:style>
  <w:style w:type="paragraph" w:customStyle="1" w:styleId="Zkladntext32">
    <w:name w:val="Základní text 32"/>
    <w:basedOn w:val="Normln"/>
    <w:rsid w:val="0049579C"/>
    <w:pPr>
      <w:widowControl w:val="0"/>
      <w:jc w:val="both"/>
    </w:pPr>
    <w:rPr>
      <w:rFonts w:ascii="Arial" w:hAnsi="Arial"/>
      <w:szCs w:val="20"/>
    </w:rPr>
  </w:style>
  <w:style w:type="character" w:customStyle="1" w:styleId="TextkomenteChar">
    <w:name w:val="Text komentáře Char"/>
    <w:link w:val="Textkomente"/>
    <w:rsid w:val="00883AA0"/>
  </w:style>
  <w:style w:type="paragraph" w:customStyle="1" w:styleId="BodyText21">
    <w:name w:val="Body Text 21"/>
    <w:basedOn w:val="Normln"/>
    <w:rsid w:val="003048A0"/>
    <w:pPr>
      <w:widowControl w:val="0"/>
      <w:snapToGrid w:val="0"/>
      <w:jc w:val="both"/>
    </w:pPr>
    <w:rPr>
      <w:sz w:val="22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048A0"/>
    <w:rPr>
      <w:sz w:val="24"/>
      <w:szCs w:val="24"/>
    </w:rPr>
  </w:style>
  <w:style w:type="character" w:customStyle="1" w:styleId="platne1">
    <w:name w:val="platne1"/>
    <w:uiPriority w:val="99"/>
    <w:rsid w:val="003048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3" ma:contentTypeDescription="Vytvoří nový dokument" ma:contentTypeScope="" ma:versionID="1885a5cd40f17f1cbc960c827e618f2d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925efb85fda8ed02b5d3e6f12be8d6dd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1728-8091-467B-BC44-7C5D7E7EE8AD}"/>
</file>

<file path=customXml/itemProps2.xml><?xml version="1.0" encoding="utf-8"?>
<ds:datastoreItem xmlns:ds="http://schemas.openxmlformats.org/officeDocument/2006/customXml" ds:itemID="{39022408-480C-4F67-9CFA-28F5C1836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78C7B-7EDA-4F71-8D31-FC05CD8CD9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C08C61-4EDD-49EC-8140-63A4C69317CD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726B40E4-3909-401C-8DEF-9881B8840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dc:description/>
  <cp:lastModifiedBy>Mocková Pavla Ing.</cp:lastModifiedBy>
  <cp:revision>5</cp:revision>
  <cp:lastPrinted>2010-08-02T10:19:00Z</cp:lastPrinted>
  <dcterms:created xsi:type="dcterms:W3CDTF">2024-05-03T07:44:00Z</dcterms:created>
  <dcterms:modified xsi:type="dcterms:W3CDTF">2024-05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34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